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3EE1" w14:textId="77777777" w:rsidR="00D97770" w:rsidRPr="00D97770" w:rsidRDefault="00D97770" w:rsidP="00D97770">
      <w:pPr>
        <w:jc w:val="right"/>
        <w:rPr>
          <w:lang w:val="et-EE" w:eastAsia="et-EE"/>
        </w:rPr>
      </w:pPr>
      <w:r w:rsidRPr="00D97770">
        <w:rPr>
          <w:lang w:val="et-EE" w:eastAsia="et-EE"/>
        </w:rPr>
        <w:t>Eelnõu 15.02.2024</w:t>
      </w:r>
    </w:p>
    <w:p w14:paraId="6EED2849" w14:textId="77777777" w:rsidR="00D97770" w:rsidRPr="00D97770" w:rsidRDefault="00D97770" w:rsidP="00D97770">
      <w:pPr>
        <w:jc w:val="right"/>
        <w:rPr>
          <w:lang w:val="et-EE" w:eastAsia="et-EE"/>
        </w:rPr>
      </w:pPr>
      <w:r w:rsidRPr="00D97770">
        <w:rPr>
          <w:lang w:val="et-EE" w:eastAsia="et-EE"/>
        </w:rPr>
        <w:t>Esitaja: vallavalitsus</w:t>
      </w:r>
    </w:p>
    <w:p w14:paraId="09C3EED1" w14:textId="77777777" w:rsidR="00D97770" w:rsidRDefault="00D97770" w:rsidP="00D97770">
      <w:pPr>
        <w:jc w:val="right"/>
        <w:rPr>
          <w:lang w:val="et-EE" w:eastAsia="et-EE"/>
        </w:rPr>
      </w:pPr>
      <w:r w:rsidRPr="00D97770">
        <w:rPr>
          <w:lang w:val="et-EE" w:eastAsia="et-EE"/>
        </w:rPr>
        <w:t xml:space="preserve">Ettekandja: </w:t>
      </w:r>
      <w:r>
        <w:rPr>
          <w:lang w:val="et-EE" w:eastAsia="et-EE"/>
        </w:rPr>
        <w:t xml:space="preserve">maaspetsialist </w:t>
      </w:r>
    </w:p>
    <w:p w14:paraId="069909FF" w14:textId="3B716F34" w:rsidR="00D97770" w:rsidRPr="00D97770" w:rsidRDefault="00D97770" w:rsidP="00D97770">
      <w:pPr>
        <w:jc w:val="right"/>
        <w:rPr>
          <w:lang w:val="et-EE" w:eastAsia="et-EE"/>
        </w:rPr>
      </w:pPr>
      <w:r>
        <w:rPr>
          <w:lang w:val="et-EE" w:eastAsia="et-EE"/>
        </w:rPr>
        <w:t>Kadri Kaska</w:t>
      </w:r>
    </w:p>
    <w:p w14:paraId="38212B24" w14:textId="77777777" w:rsidR="00D97770" w:rsidRPr="00D97770" w:rsidRDefault="00D97770" w:rsidP="00D97770">
      <w:pPr>
        <w:jc w:val="center"/>
        <w:rPr>
          <w:b/>
          <w:sz w:val="20"/>
          <w:szCs w:val="20"/>
          <w:lang w:val="en-AU" w:eastAsia="et-EE"/>
        </w:rPr>
      </w:pPr>
      <w:r w:rsidRPr="00D97770">
        <w:rPr>
          <w:b/>
          <w:noProof/>
          <w:sz w:val="20"/>
          <w:szCs w:val="20"/>
          <w:lang w:val="et-EE" w:eastAsia="et-EE"/>
        </w:rPr>
        <w:drawing>
          <wp:inline distT="0" distB="0" distL="0" distR="0" wp14:anchorId="381D69E4" wp14:editId="5B7430DC">
            <wp:extent cx="865505" cy="963295"/>
            <wp:effectExtent l="0" t="0" r="0" b="825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0E40F" w14:textId="77777777" w:rsidR="00D97770" w:rsidRPr="00D97770" w:rsidRDefault="00D97770" w:rsidP="00D97770">
      <w:pPr>
        <w:tabs>
          <w:tab w:val="left" w:pos="1132"/>
        </w:tabs>
        <w:spacing w:after="480"/>
        <w:jc w:val="center"/>
        <w:rPr>
          <w:b/>
          <w:lang w:val="en-AU" w:eastAsia="et-EE"/>
        </w:rPr>
      </w:pPr>
      <w:r w:rsidRPr="00D97770">
        <w:rPr>
          <w:b/>
          <w:lang w:val="en-AU" w:eastAsia="et-EE"/>
        </w:rPr>
        <w:t>KANEPI VALLAVOLIKOGU</w:t>
      </w:r>
    </w:p>
    <w:p w14:paraId="4ABA0770" w14:textId="77777777" w:rsidR="00D97770" w:rsidRPr="00D97770" w:rsidRDefault="00D97770" w:rsidP="00D97770">
      <w:pPr>
        <w:tabs>
          <w:tab w:val="left" w:pos="1132"/>
        </w:tabs>
        <w:rPr>
          <w:b/>
          <w:lang w:val="en-AU" w:eastAsia="et-EE"/>
        </w:rPr>
      </w:pPr>
    </w:p>
    <w:p w14:paraId="1833D9D2" w14:textId="4C4F517E" w:rsidR="00D97770" w:rsidRPr="00D97770" w:rsidRDefault="00D97770" w:rsidP="00D97770">
      <w:pPr>
        <w:tabs>
          <w:tab w:val="left" w:pos="1132"/>
        </w:tabs>
        <w:rPr>
          <w:b/>
          <w:lang w:val="et-EE" w:eastAsia="et-EE"/>
        </w:rPr>
      </w:pPr>
      <w:r w:rsidRPr="00D97770">
        <w:rPr>
          <w:b/>
          <w:lang w:val="et-EE" w:eastAsia="et-EE"/>
        </w:rPr>
        <w:t>MÄÄRUS</w:t>
      </w:r>
    </w:p>
    <w:p w14:paraId="40C780FF" w14:textId="2707DDCB" w:rsidR="00726B05" w:rsidRPr="00D97770" w:rsidRDefault="00D97770" w:rsidP="00D97770">
      <w:pPr>
        <w:tabs>
          <w:tab w:val="left" w:pos="1132"/>
        </w:tabs>
        <w:rPr>
          <w:lang w:val="et-EE" w:eastAsia="et-EE"/>
        </w:rPr>
      </w:pPr>
      <w:r w:rsidRPr="00D97770">
        <w:rPr>
          <w:lang w:val="et-EE" w:eastAsia="et-EE"/>
        </w:rPr>
        <w:t>Kanepi</w:t>
      </w:r>
      <w:r w:rsidRPr="00D97770">
        <w:rPr>
          <w:lang w:val="et-EE" w:eastAsia="et-EE"/>
        </w:rPr>
        <w:tab/>
      </w:r>
      <w:r w:rsidRPr="00D97770">
        <w:rPr>
          <w:lang w:val="et-EE" w:eastAsia="et-EE"/>
        </w:rPr>
        <w:tab/>
      </w:r>
      <w:r w:rsidRPr="00D97770">
        <w:rPr>
          <w:lang w:val="et-EE" w:eastAsia="et-EE"/>
        </w:rPr>
        <w:tab/>
      </w:r>
      <w:r w:rsidRPr="00D97770">
        <w:rPr>
          <w:lang w:val="et-EE" w:eastAsia="et-EE"/>
        </w:rPr>
        <w:tab/>
      </w:r>
      <w:r w:rsidRPr="00D97770">
        <w:rPr>
          <w:lang w:val="et-EE" w:eastAsia="et-EE"/>
        </w:rPr>
        <w:tab/>
      </w:r>
      <w:r w:rsidRPr="00D97770">
        <w:rPr>
          <w:lang w:val="et-EE" w:eastAsia="et-EE"/>
        </w:rPr>
        <w:tab/>
      </w:r>
      <w:r w:rsidRPr="00D97770">
        <w:rPr>
          <w:lang w:val="et-EE" w:eastAsia="et-EE"/>
        </w:rPr>
        <w:tab/>
      </w:r>
      <w:r w:rsidRPr="00D97770">
        <w:rPr>
          <w:lang w:val="et-EE" w:eastAsia="et-EE"/>
        </w:rPr>
        <w:tab/>
      </w:r>
      <w:r w:rsidRPr="00D97770">
        <w:rPr>
          <w:lang w:val="et-EE" w:eastAsia="et-EE"/>
        </w:rPr>
        <w:tab/>
        <w:t xml:space="preserve">           15.02.2024 nr 1-</w:t>
      </w:r>
      <w:r w:rsidR="0009703B">
        <w:rPr>
          <w:lang w:val="et-EE" w:eastAsia="et-EE"/>
        </w:rPr>
        <w:t>2</w:t>
      </w:r>
      <w:r w:rsidRPr="00D97770">
        <w:rPr>
          <w:lang w:val="et-EE" w:eastAsia="et-EE"/>
        </w:rPr>
        <w:t>/</w:t>
      </w:r>
      <w:r w:rsidR="00BA3C8E" w:rsidRPr="00BA3C8E">
        <w:rPr>
          <w:rFonts w:eastAsiaTheme="minorHAnsi"/>
          <w:lang w:val="et-EE"/>
        </w:rPr>
        <w:tab/>
      </w:r>
    </w:p>
    <w:p w14:paraId="40C78102" w14:textId="4DD17DE1" w:rsidR="00D830EF" w:rsidRPr="00D97770" w:rsidRDefault="00A56BDF" w:rsidP="00D97770">
      <w:pPr>
        <w:spacing w:before="360" w:after="360"/>
        <w:rPr>
          <w:b/>
          <w:bCs/>
          <w:spacing w:val="5"/>
          <w:lang w:val="et-EE" w:eastAsia="et-EE"/>
        </w:rPr>
      </w:pPr>
      <w:bookmarkStart w:id="0" w:name="_Hlk158294562"/>
      <w:bookmarkStart w:id="1" w:name="_Hlk158377210"/>
      <w:r>
        <w:rPr>
          <w:b/>
          <w:bCs/>
          <w:spacing w:val="5"/>
          <w:lang w:val="et-EE" w:eastAsia="et-EE"/>
        </w:rPr>
        <w:t>Määruste kehtetuks tunnistamine</w:t>
      </w:r>
      <w:bookmarkEnd w:id="0"/>
    </w:p>
    <w:bookmarkEnd w:id="1"/>
    <w:p w14:paraId="40C78105" w14:textId="2C70E9E9" w:rsidR="00D830EF" w:rsidRPr="00500CFE" w:rsidRDefault="00D830EF" w:rsidP="00D97770">
      <w:pPr>
        <w:spacing w:after="240"/>
        <w:rPr>
          <w:bCs/>
          <w:spacing w:val="5"/>
          <w:lang w:val="et-EE" w:eastAsia="et-EE"/>
        </w:rPr>
      </w:pPr>
      <w:r w:rsidRPr="00500CFE">
        <w:rPr>
          <w:bCs/>
          <w:spacing w:val="5"/>
          <w:lang w:val="et-EE" w:eastAsia="et-EE"/>
        </w:rPr>
        <w:t>Määrus kehtestatakse</w:t>
      </w:r>
      <w:r w:rsidR="00924A9B" w:rsidRPr="00D97770">
        <w:rPr>
          <w:lang w:val="et-EE"/>
        </w:rPr>
        <w:t xml:space="preserve"> </w:t>
      </w:r>
      <w:bookmarkStart w:id="2" w:name="_Hlk158294773"/>
      <w:r w:rsidR="00A56BDF">
        <w:rPr>
          <w:bCs/>
          <w:spacing w:val="5"/>
          <w:lang w:val="et-EE" w:eastAsia="et-EE"/>
        </w:rPr>
        <w:t>haldusmenetluse</w:t>
      </w:r>
      <w:r w:rsidR="000364E5">
        <w:rPr>
          <w:bCs/>
          <w:spacing w:val="5"/>
          <w:lang w:val="et-EE" w:eastAsia="et-EE"/>
        </w:rPr>
        <w:t xml:space="preserve"> seaduse</w:t>
      </w:r>
      <w:r w:rsidR="00A20246">
        <w:rPr>
          <w:bCs/>
          <w:spacing w:val="5"/>
          <w:lang w:val="et-EE" w:eastAsia="et-EE"/>
        </w:rPr>
        <w:t xml:space="preserve"> § </w:t>
      </w:r>
      <w:r w:rsidR="00273795">
        <w:rPr>
          <w:bCs/>
          <w:spacing w:val="5"/>
          <w:lang w:val="et-EE" w:eastAsia="et-EE"/>
        </w:rPr>
        <w:t>93</w:t>
      </w:r>
      <w:r w:rsidR="00A20246">
        <w:rPr>
          <w:bCs/>
          <w:spacing w:val="5"/>
          <w:lang w:val="et-EE" w:eastAsia="et-EE"/>
        </w:rPr>
        <w:t xml:space="preserve"> lõike 1 </w:t>
      </w:r>
      <w:r w:rsidRPr="00500CFE">
        <w:rPr>
          <w:bCs/>
          <w:spacing w:val="5"/>
          <w:lang w:val="et-EE" w:eastAsia="et-EE"/>
        </w:rPr>
        <w:t>alusel</w:t>
      </w:r>
      <w:bookmarkEnd w:id="2"/>
      <w:r w:rsidRPr="00500CFE">
        <w:rPr>
          <w:bCs/>
          <w:spacing w:val="5"/>
          <w:lang w:val="et-EE" w:eastAsia="et-EE"/>
        </w:rPr>
        <w:t>.</w:t>
      </w:r>
    </w:p>
    <w:p w14:paraId="40C78107" w14:textId="04E8C98F" w:rsidR="007F1BBA" w:rsidRPr="00500CFE" w:rsidRDefault="00AD26F8" w:rsidP="00D830EF">
      <w:pPr>
        <w:rPr>
          <w:b/>
          <w:bCs/>
          <w:spacing w:val="5"/>
          <w:lang w:val="et-EE" w:eastAsia="et-EE"/>
        </w:rPr>
      </w:pPr>
      <w:r>
        <w:rPr>
          <w:b/>
          <w:bCs/>
          <w:spacing w:val="5"/>
          <w:lang w:val="et-EE" w:eastAsia="et-EE"/>
        </w:rPr>
        <w:t xml:space="preserve">§ 1. </w:t>
      </w:r>
      <w:r w:rsidR="00273795" w:rsidRPr="00273795">
        <w:rPr>
          <w:b/>
          <w:bCs/>
          <w:spacing w:val="5"/>
          <w:lang w:val="et-EE" w:eastAsia="et-EE"/>
        </w:rPr>
        <w:t>Määruste kehtetuks tunnistamine</w:t>
      </w:r>
    </w:p>
    <w:p w14:paraId="19B76505" w14:textId="4579F88B" w:rsidR="00FC1972" w:rsidRPr="00D97770" w:rsidRDefault="00FC1972" w:rsidP="004D1E95">
      <w:pPr>
        <w:jc w:val="both"/>
        <w:rPr>
          <w:bCs/>
          <w:spacing w:val="5"/>
          <w:lang w:val="et-EE" w:eastAsia="et-EE"/>
        </w:rPr>
      </w:pPr>
      <w:r w:rsidRPr="00FC1972">
        <w:rPr>
          <w:bCs/>
          <w:spacing w:val="5"/>
          <w:lang w:val="et-EE" w:eastAsia="et-EE"/>
        </w:rPr>
        <w:t>(1</w:t>
      </w:r>
      <w:r>
        <w:rPr>
          <w:bCs/>
          <w:spacing w:val="5"/>
          <w:lang w:val="et-EE" w:eastAsia="et-EE"/>
        </w:rPr>
        <w:t xml:space="preserve">) </w:t>
      </w:r>
      <w:r w:rsidR="007F1BBA" w:rsidRPr="00FC1972">
        <w:rPr>
          <w:bCs/>
          <w:spacing w:val="5"/>
          <w:lang w:val="et-EE" w:eastAsia="et-EE"/>
        </w:rPr>
        <w:t xml:space="preserve">Tunnistada kehtetuks </w:t>
      </w:r>
      <w:r w:rsidR="002D7004" w:rsidRPr="00D97770">
        <w:rPr>
          <w:bCs/>
          <w:spacing w:val="5"/>
          <w:lang w:val="et-EE" w:eastAsia="et-EE"/>
        </w:rPr>
        <w:t xml:space="preserve">Kõlleste Vallavolikogu 10.07.2009 määrus nr 9 </w:t>
      </w:r>
      <w:r w:rsidR="004D1E95" w:rsidRPr="00D97770">
        <w:rPr>
          <w:bCs/>
          <w:spacing w:val="5"/>
          <w:lang w:val="et-EE" w:eastAsia="et-EE"/>
        </w:rPr>
        <w:t>„</w:t>
      </w:r>
      <w:r w:rsidR="002D7004" w:rsidRPr="00D97770">
        <w:rPr>
          <w:bCs/>
          <w:spacing w:val="5"/>
          <w:lang w:val="et-EE" w:eastAsia="et-EE"/>
        </w:rPr>
        <w:t>Kõlleste valla üldplaneeringu kehtestamine”</w:t>
      </w:r>
      <w:r w:rsidRPr="00D97770">
        <w:rPr>
          <w:bCs/>
          <w:spacing w:val="5"/>
          <w:lang w:val="et-EE" w:eastAsia="et-EE"/>
        </w:rPr>
        <w:t>.</w:t>
      </w:r>
    </w:p>
    <w:p w14:paraId="40C7810F" w14:textId="19D33F3F" w:rsidR="00D830EF" w:rsidRPr="00D97770" w:rsidRDefault="00FC1972" w:rsidP="00D97770">
      <w:pPr>
        <w:spacing w:after="120"/>
        <w:jc w:val="both"/>
        <w:rPr>
          <w:lang w:val="et-EE" w:eastAsia="et-EE"/>
        </w:rPr>
      </w:pPr>
      <w:r w:rsidRPr="00D97770">
        <w:rPr>
          <w:lang w:val="et-EE" w:eastAsia="et-EE"/>
        </w:rPr>
        <w:t xml:space="preserve">(2) Tunnistada kehtetuks </w:t>
      </w:r>
      <w:r w:rsidR="002D7004" w:rsidRPr="00D97770">
        <w:rPr>
          <w:lang w:val="et-EE" w:eastAsia="et-EE"/>
        </w:rPr>
        <w:t xml:space="preserve">Valgjärve Vallavolikogu 26.08.2008 määrus nr 22 </w:t>
      </w:r>
      <w:r w:rsidR="004D1E95" w:rsidRPr="00D97770">
        <w:rPr>
          <w:lang w:val="et-EE" w:eastAsia="et-EE"/>
        </w:rPr>
        <w:t>„</w:t>
      </w:r>
      <w:r w:rsidR="002D7004" w:rsidRPr="00D97770">
        <w:rPr>
          <w:lang w:val="et-EE" w:eastAsia="et-EE"/>
        </w:rPr>
        <w:t>Valgjärve valla üldplaneeringu kehtestamine”</w:t>
      </w:r>
      <w:r w:rsidRPr="00D97770">
        <w:rPr>
          <w:lang w:val="et-EE" w:eastAsia="et-EE"/>
        </w:rPr>
        <w:t>.</w:t>
      </w:r>
    </w:p>
    <w:p w14:paraId="40C78111" w14:textId="47CF2564" w:rsidR="00BF7DC2" w:rsidRPr="00500CFE" w:rsidRDefault="00D830EF" w:rsidP="00D830EF">
      <w:pPr>
        <w:rPr>
          <w:b/>
          <w:bCs/>
          <w:spacing w:val="5"/>
          <w:lang w:val="et-EE" w:eastAsia="et-EE"/>
        </w:rPr>
      </w:pPr>
      <w:r w:rsidRPr="00500CFE">
        <w:rPr>
          <w:b/>
          <w:bCs/>
          <w:spacing w:val="5"/>
          <w:lang w:val="et-EE" w:eastAsia="et-EE"/>
        </w:rPr>
        <w:t xml:space="preserve">§ </w:t>
      </w:r>
      <w:r w:rsidR="00FC1972">
        <w:rPr>
          <w:b/>
          <w:bCs/>
          <w:spacing w:val="5"/>
          <w:lang w:val="et-EE" w:eastAsia="et-EE"/>
        </w:rPr>
        <w:t>2</w:t>
      </w:r>
      <w:r w:rsidRPr="00500CFE">
        <w:rPr>
          <w:b/>
          <w:bCs/>
          <w:spacing w:val="5"/>
          <w:lang w:val="et-EE" w:eastAsia="et-EE"/>
        </w:rPr>
        <w:t>. Määruse jõustumine</w:t>
      </w:r>
    </w:p>
    <w:p w14:paraId="40C78112" w14:textId="1B43C7E3" w:rsidR="00D830EF" w:rsidRPr="00500CFE" w:rsidRDefault="00E52F59" w:rsidP="00D830EF">
      <w:pPr>
        <w:rPr>
          <w:bCs/>
          <w:spacing w:val="5"/>
          <w:lang w:val="et-EE" w:eastAsia="et-EE"/>
        </w:rPr>
      </w:pPr>
      <w:r>
        <w:rPr>
          <w:bCs/>
          <w:spacing w:val="5"/>
          <w:lang w:val="et-EE" w:eastAsia="et-EE"/>
        </w:rPr>
        <w:t>Määrus</w:t>
      </w:r>
      <w:r w:rsidR="003644C9">
        <w:rPr>
          <w:bCs/>
          <w:spacing w:val="5"/>
          <w:lang w:val="et-EE" w:eastAsia="et-EE"/>
        </w:rPr>
        <w:t xml:space="preserve"> jõustub </w:t>
      </w:r>
      <w:r w:rsidR="00EA6E1F">
        <w:rPr>
          <w:bCs/>
          <w:spacing w:val="5"/>
          <w:lang w:val="et-EE" w:eastAsia="et-EE"/>
        </w:rPr>
        <w:t>kolmandal päeval pärast Riigi Teatajas avaldamist.</w:t>
      </w:r>
    </w:p>
    <w:p w14:paraId="40C78113" w14:textId="77777777" w:rsidR="00D830EF" w:rsidRPr="00500CFE" w:rsidRDefault="00D830EF" w:rsidP="00D830EF">
      <w:pPr>
        <w:rPr>
          <w:bCs/>
          <w:spacing w:val="5"/>
          <w:lang w:val="et-EE" w:eastAsia="et-EE"/>
        </w:rPr>
      </w:pPr>
    </w:p>
    <w:p w14:paraId="40C78114" w14:textId="77777777" w:rsidR="00D830EF" w:rsidRPr="00500CFE" w:rsidRDefault="00D830EF" w:rsidP="00D830EF">
      <w:pPr>
        <w:rPr>
          <w:bCs/>
          <w:spacing w:val="5"/>
          <w:lang w:val="et-EE" w:eastAsia="et-EE"/>
        </w:rPr>
      </w:pPr>
    </w:p>
    <w:p w14:paraId="40C78115" w14:textId="77777777" w:rsidR="00D830EF" w:rsidRPr="00500CFE" w:rsidRDefault="00D830EF" w:rsidP="00D830EF">
      <w:pPr>
        <w:rPr>
          <w:bCs/>
          <w:spacing w:val="5"/>
          <w:lang w:val="et-EE" w:eastAsia="et-EE"/>
        </w:rPr>
      </w:pPr>
    </w:p>
    <w:p w14:paraId="40C78116" w14:textId="4A64CBAA" w:rsidR="00D830EF" w:rsidRPr="00500CFE" w:rsidRDefault="00966F2F" w:rsidP="00D830EF">
      <w:pPr>
        <w:rPr>
          <w:bCs/>
          <w:spacing w:val="5"/>
          <w:lang w:val="et-EE" w:eastAsia="et-EE"/>
        </w:rPr>
      </w:pPr>
      <w:r>
        <w:rPr>
          <w:bCs/>
          <w:spacing w:val="5"/>
          <w:lang w:val="et-EE" w:eastAsia="et-EE"/>
        </w:rPr>
        <w:t>Piret Rammul</w:t>
      </w:r>
    </w:p>
    <w:p w14:paraId="40C78117" w14:textId="77777777" w:rsidR="00D830EF" w:rsidRPr="00500CFE" w:rsidRDefault="00477821" w:rsidP="00D830EF">
      <w:pPr>
        <w:rPr>
          <w:bCs/>
          <w:spacing w:val="5"/>
          <w:lang w:val="et-EE" w:eastAsia="et-EE"/>
        </w:rPr>
      </w:pPr>
      <w:r>
        <w:rPr>
          <w:bCs/>
          <w:spacing w:val="5"/>
          <w:lang w:val="et-EE" w:eastAsia="et-EE"/>
        </w:rPr>
        <w:t>v</w:t>
      </w:r>
      <w:r w:rsidR="00D830EF" w:rsidRPr="00500CFE">
        <w:rPr>
          <w:bCs/>
          <w:spacing w:val="5"/>
          <w:lang w:val="et-EE" w:eastAsia="et-EE"/>
        </w:rPr>
        <w:t>olikogu esimees</w:t>
      </w:r>
    </w:p>
    <w:p w14:paraId="40C78118" w14:textId="77777777" w:rsidR="00D830EF" w:rsidRPr="00D830EF" w:rsidRDefault="00D830EF" w:rsidP="00D830EF">
      <w:pPr>
        <w:rPr>
          <w:bCs/>
          <w:spacing w:val="5"/>
          <w:sz w:val="28"/>
          <w:szCs w:val="28"/>
          <w:lang w:val="et-EE" w:eastAsia="et-EE"/>
        </w:rPr>
      </w:pPr>
    </w:p>
    <w:p w14:paraId="40C78119" w14:textId="77777777" w:rsidR="00D830EF" w:rsidRPr="00D830EF" w:rsidRDefault="00D830EF" w:rsidP="00D830EF">
      <w:pPr>
        <w:rPr>
          <w:bCs/>
          <w:spacing w:val="5"/>
          <w:sz w:val="28"/>
          <w:szCs w:val="28"/>
          <w:lang w:val="et-EE" w:eastAsia="et-EE"/>
        </w:rPr>
      </w:pPr>
    </w:p>
    <w:p w14:paraId="40C7811A" w14:textId="77777777" w:rsidR="00500CFE" w:rsidRDefault="00500CFE" w:rsidP="00D830EF">
      <w:pPr>
        <w:rPr>
          <w:b/>
          <w:lang w:val="et-EE"/>
        </w:rPr>
      </w:pPr>
    </w:p>
    <w:p w14:paraId="40C7811B" w14:textId="77777777" w:rsidR="00500CFE" w:rsidRDefault="00500CFE" w:rsidP="00D830EF">
      <w:pPr>
        <w:rPr>
          <w:b/>
          <w:lang w:val="et-EE"/>
        </w:rPr>
      </w:pPr>
    </w:p>
    <w:p w14:paraId="40C7811C" w14:textId="77777777" w:rsidR="00500CFE" w:rsidRDefault="00500CFE" w:rsidP="00D830EF">
      <w:pPr>
        <w:rPr>
          <w:b/>
          <w:lang w:val="et-EE"/>
        </w:rPr>
      </w:pPr>
    </w:p>
    <w:p w14:paraId="40C7811D" w14:textId="77777777" w:rsidR="00500CFE" w:rsidRDefault="00500CFE" w:rsidP="00D830EF">
      <w:pPr>
        <w:rPr>
          <w:b/>
          <w:lang w:val="et-EE"/>
        </w:rPr>
      </w:pPr>
    </w:p>
    <w:p w14:paraId="40C7811E" w14:textId="77777777" w:rsidR="00500CFE" w:rsidRDefault="00500CFE" w:rsidP="00D830EF">
      <w:pPr>
        <w:rPr>
          <w:b/>
          <w:lang w:val="et-EE"/>
        </w:rPr>
      </w:pPr>
    </w:p>
    <w:p w14:paraId="40C7811F" w14:textId="77777777" w:rsidR="00FB2EA1" w:rsidRDefault="00FB2EA1" w:rsidP="00D830EF">
      <w:pPr>
        <w:rPr>
          <w:b/>
          <w:lang w:val="et-EE"/>
        </w:rPr>
      </w:pPr>
    </w:p>
    <w:p w14:paraId="40C78120" w14:textId="77777777" w:rsidR="00FB2EA1" w:rsidRDefault="00FB2EA1" w:rsidP="00D830EF">
      <w:pPr>
        <w:rPr>
          <w:b/>
          <w:lang w:val="et-EE"/>
        </w:rPr>
      </w:pPr>
    </w:p>
    <w:p w14:paraId="40C78121" w14:textId="77777777" w:rsidR="00BF7DC2" w:rsidRDefault="00BF7DC2" w:rsidP="00D830EF">
      <w:pPr>
        <w:rPr>
          <w:b/>
          <w:lang w:val="et-EE"/>
        </w:rPr>
      </w:pPr>
    </w:p>
    <w:p w14:paraId="40C78122" w14:textId="77777777" w:rsidR="00BF7DC2" w:rsidRDefault="00BF7DC2" w:rsidP="00D830EF">
      <w:pPr>
        <w:rPr>
          <w:b/>
          <w:lang w:val="et-EE"/>
        </w:rPr>
      </w:pPr>
    </w:p>
    <w:p w14:paraId="02889372" w14:textId="77777777" w:rsidR="00D531DD" w:rsidRDefault="00D531DD" w:rsidP="00D830EF">
      <w:pPr>
        <w:rPr>
          <w:b/>
          <w:lang w:val="et-EE"/>
        </w:rPr>
      </w:pPr>
    </w:p>
    <w:p w14:paraId="60BDA0A1" w14:textId="77777777" w:rsidR="00D531DD" w:rsidRDefault="00D531DD" w:rsidP="00D830EF">
      <w:pPr>
        <w:rPr>
          <w:b/>
          <w:lang w:val="et-EE"/>
        </w:rPr>
      </w:pPr>
    </w:p>
    <w:p w14:paraId="49FFCAAB" w14:textId="77777777" w:rsidR="00D531DD" w:rsidRDefault="00D531DD" w:rsidP="00D830EF">
      <w:pPr>
        <w:rPr>
          <w:b/>
          <w:lang w:val="et-EE"/>
        </w:rPr>
      </w:pPr>
    </w:p>
    <w:p w14:paraId="56A8F792" w14:textId="77777777" w:rsidR="00D531DD" w:rsidRDefault="00D531DD" w:rsidP="00D830EF">
      <w:pPr>
        <w:rPr>
          <w:b/>
          <w:lang w:val="et-EE"/>
        </w:rPr>
      </w:pPr>
    </w:p>
    <w:sectPr w:rsidR="00D531DD" w:rsidSect="00D97770">
      <w:footerReference w:type="default" r:id="rId9"/>
      <w:pgSz w:w="11906" w:h="16838"/>
      <w:pgMar w:top="510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0229" w14:textId="77777777" w:rsidR="0064696B" w:rsidRDefault="0064696B" w:rsidP="009443CA">
      <w:r>
        <w:separator/>
      </w:r>
    </w:p>
  </w:endnote>
  <w:endnote w:type="continuationSeparator" w:id="0">
    <w:p w14:paraId="1B3B3B6B" w14:textId="77777777" w:rsidR="0064696B" w:rsidRDefault="0064696B" w:rsidP="0094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5484"/>
      <w:docPartObj>
        <w:docPartGallery w:val="Page Numbers (Bottom of Page)"/>
        <w:docPartUnique/>
      </w:docPartObj>
    </w:sdtPr>
    <w:sdtEndPr/>
    <w:sdtContent>
      <w:p w14:paraId="40C7813F" w14:textId="77777777" w:rsidR="00985C28" w:rsidRDefault="007D7B07">
        <w:pPr>
          <w:pStyle w:val="Jalus"/>
          <w:jc w:val="center"/>
        </w:pPr>
        <w:r>
          <w:fldChar w:fldCharType="begin"/>
        </w:r>
        <w:r w:rsidR="00985C28">
          <w:instrText>PAGE   \* MERGEFORMAT</w:instrText>
        </w:r>
        <w:r>
          <w:fldChar w:fldCharType="separate"/>
        </w:r>
        <w:r w:rsidR="00BF7DC2" w:rsidRPr="00BF7DC2">
          <w:rPr>
            <w:noProof/>
            <w:lang w:val="et-EE"/>
          </w:rPr>
          <w:t>2</w:t>
        </w:r>
        <w:r>
          <w:fldChar w:fldCharType="end"/>
        </w:r>
      </w:p>
    </w:sdtContent>
  </w:sdt>
  <w:p w14:paraId="40C78140" w14:textId="77777777" w:rsidR="00985C28" w:rsidRDefault="00985C2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25FF" w14:textId="77777777" w:rsidR="0064696B" w:rsidRDefault="0064696B" w:rsidP="009443CA">
      <w:r>
        <w:separator/>
      </w:r>
    </w:p>
  </w:footnote>
  <w:footnote w:type="continuationSeparator" w:id="0">
    <w:p w14:paraId="6FF6C334" w14:textId="77777777" w:rsidR="0064696B" w:rsidRDefault="0064696B" w:rsidP="0094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4351"/>
    <w:multiLevelType w:val="hybridMultilevel"/>
    <w:tmpl w:val="F266CD7E"/>
    <w:lvl w:ilvl="0" w:tplc="D598B3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9C5"/>
    <w:multiLevelType w:val="hybridMultilevel"/>
    <w:tmpl w:val="90F69010"/>
    <w:lvl w:ilvl="0" w:tplc="5D46D9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05A3D"/>
    <w:multiLevelType w:val="hybridMultilevel"/>
    <w:tmpl w:val="ED50D6FC"/>
    <w:lvl w:ilvl="0" w:tplc="C004F9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CD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65118"/>
    <w:multiLevelType w:val="hybridMultilevel"/>
    <w:tmpl w:val="181C690A"/>
    <w:lvl w:ilvl="0" w:tplc="0E8A22A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6A4AC3"/>
    <w:multiLevelType w:val="hybridMultilevel"/>
    <w:tmpl w:val="466863F0"/>
    <w:lvl w:ilvl="0" w:tplc="42DEC2C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578"/>
    <w:multiLevelType w:val="hybridMultilevel"/>
    <w:tmpl w:val="AC687F2C"/>
    <w:lvl w:ilvl="0" w:tplc="A3768D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E8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D2998"/>
    <w:multiLevelType w:val="hybridMultilevel"/>
    <w:tmpl w:val="90F69010"/>
    <w:lvl w:ilvl="0" w:tplc="5D46D9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B7EF8"/>
    <w:multiLevelType w:val="hybridMultilevel"/>
    <w:tmpl w:val="A7B2FF7C"/>
    <w:lvl w:ilvl="0" w:tplc="A3768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35FF"/>
    <w:multiLevelType w:val="hybridMultilevel"/>
    <w:tmpl w:val="AC687F2C"/>
    <w:lvl w:ilvl="0" w:tplc="A3768D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E8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440E5"/>
    <w:multiLevelType w:val="hybridMultilevel"/>
    <w:tmpl w:val="691E36D2"/>
    <w:lvl w:ilvl="0" w:tplc="A95498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D150E"/>
    <w:multiLevelType w:val="hybridMultilevel"/>
    <w:tmpl w:val="CA2EED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44D5"/>
    <w:multiLevelType w:val="hybridMultilevel"/>
    <w:tmpl w:val="61B61ECE"/>
    <w:lvl w:ilvl="0" w:tplc="926EE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50EDF"/>
    <w:multiLevelType w:val="hybridMultilevel"/>
    <w:tmpl w:val="E31E87D0"/>
    <w:lvl w:ilvl="0" w:tplc="D7160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B5588"/>
    <w:multiLevelType w:val="hybridMultilevel"/>
    <w:tmpl w:val="A476ED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3C46AF"/>
    <w:multiLevelType w:val="hybridMultilevel"/>
    <w:tmpl w:val="FA7C025C"/>
    <w:lvl w:ilvl="0" w:tplc="54328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C62A8"/>
    <w:multiLevelType w:val="hybridMultilevel"/>
    <w:tmpl w:val="0206E514"/>
    <w:lvl w:ilvl="0" w:tplc="D0DC1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444EF"/>
    <w:multiLevelType w:val="hybridMultilevel"/>
    <w:tmpl w:val="2F16A5B2"/>
    <w:lvl w:ilvl="0" w:tplc="3C4A3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57DD8"/>
    <w:multiLevelType w:val="hybridMultilevel"/>
    <w:tmpl w:val="D368E32A"/>
    <w:lvl w:ilvl="0" w:tplc="429259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7621"/>
    <w:multiLevelType w:val="hybridMultilevel"/>
    <w:tmpl w:val="EADE0268"/>
    <w:lvl w:ilvl="0" w:tplc="25FA2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B61C8"/>
    <w:multiLevelType w:val="hybridMultilevel"/>
    <w:tmpl w:val="BB3C6F32"/>
    <w:lvl w:ilvl="0" w:tplc="25FA2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A674A"/>
    <w:multiLevelType w:val="hybridMultilevel"/>
    <w:tmpl w:val="972870D4"/>
    <w:lvl w:ilvl="0" w:tplc="EAAEAA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E1E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32B91"/>
    <w:multiLevelType w:val="hybridMultilevel"/>
    <w:tmpl w:val="48E26644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E5A66"/>
    <w:multiLevelType w:val="hybridMultilevel"/>
    <w:tmpl w:val="599ABCFA"/>
    <w:lvl w:ilvl="0" w:tplc="3F16B1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835452"/>
    <w:multiLevelType w:val="hybridMultilevel"/>
    <w:tmpl w:val="EF96D3AA"/>
    <w:lvl w:ilvl="0" w:tplc="231A2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6DBE"/>
    <w:multiLevelType w:val="hybridMultilevel"/>
    <w:tmpl w:val="C6542206"/>
    <w:lvl w:ilvl="0" w:tplc="13282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D25C0"/>
    <w:multiLevelType w:val="hybridMultilevel"/>
    <w:tmpl w:val="EFEE2D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94099"/>
    <w:multiLevelType w:val="hybridMultilevel"/>
    <w:tmpl w:val="26E239C4"/>
    <w:lvl w:ilvl="0" w:tplc="D01A2A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350421">
    <w:abstractNumId w:val="1"/>
  </w:num>
  <w:num w:numId="2" w16cid:durableId="1120953104">
    <w:abstractNumId w:val="2"/>
  </w:num>
  <w:num w:numId="3" w16cid:durableId="1595742631">
    <w:abstractNumId w:val="12"/>
  </w:num>
  <w:num w:numId="4" w16cid:durableId="1707482110">
    <w:abstractNumId w:val="22"/>
  </w:num>
  <w:num w:numId="5" w16cid:durableId="1510212271">
    <w:abstractNumId w:val="20"/>
  </w:num>
  <w:num w:numId="6" w16cid:durableId="670721923">
    <w:abstractNumId w:val="5"/>
  </w:num>
  <w:num w:numId="7" w16cid:durableId="320934503">
    <w:abstractNumId w:val="13"/>
  </w:num>
  <w:num w:numId="8" w16cid:durableId="495342244">
    <w:abstractNumId w:val="9"/>
  </w:num>
  <w:num w:numId="9" w16cid:durableId="2096853498">
    <w:abstractNumId w:val="6"/>
  </w:num>
  <w:num w:numId="10" w16cid:durableId="235287854">
    <w:abstractNumId w:val="3"/>
  </w:num>
  <w:num w:numId="11" w16cid:durableId="1262951973">
    <w:abstractNumId w:val="4"/>
  </w:num>
  <w:num w:numId="12" w16cid:durableId="1736246104">
    <w:abstractNumId w:val="19"/>
  </w:num>
  <w:num w:numId="13" w16cid:durableId="74986000">
    <w:abstractNumId w:val="18"/>
  </w:num>
  <w:num w:numId="14" w16cid:durableId="1853181076">
    <w:abstractNumId w:val="24"/>
  </w:num>
  <w:num w:numId="15" w16cid:durableId="723988220">
    <w:abstractNumId w:val="0"/>
  </w:num>
  <w:num w:numId="16" w16cid:durableId="1936554030">
    <w:abstractNumId w:val="11"/>
  </w:num>
  <w:num w:numId="17" w16cid:durableId="101927296">
    <w:abstractNumId w:val="8"/>
  </w:num>
  <w:num w:numId="18" w16cid:durableId="322664953">
    <w:abstractNumId w:val="7"/>
  </w:num>
  <w:num w:numId="19" w16cid:durableId="1810123340">
    <w:abstractNumId w:val="21"/>
  </w:num>
  <w:num w:numId="20" w16cid:durableId="1328168444">
    <w:abstractNumId w:val="23"/>
  </w:num>
  <w:num w:numId="21" w16cid:durableId="1766612537">
    <w:abstractNumId w:val="14"/>
  </w:num>
  <w:num w:numId="22" w16cid:durableId="86729051">
    <w:abstractNumId w:val="25"/>
  </w:num>
  <w:num w:numId="23" w16cid:durableId="2005550777">
    <w:abstractNumId w:val="16"/>
  </w:num>
  <w:num w:numId="24" w16cid:durableId="952395681">
    <w:abstractNumId w:val="15"/>
  </w:num>
  <w:num w:numId="25" w16cid:durableId="1477405990">
    <w:abstractNumId w:val="17"/>
  </w:num>
  <w:num w:numId="26" w16cid:durableId="480007626">
    <w:abstractNumId w:val="10"/>
  </w:num>
  <w:num w:numId="27" w16cid:durableId="1630042135">
    <w:abstractNumId w:val="26"/>
  </w:num>
  <w:num w:numId="28" w16cid:durableId="1009720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562"/>
    <w:rsid w:val="000256FF"/>
    <w:rsid w:val="00027556"/>
    <w:rsid w:val="000364E5"/>
    <w:rsid w:val="00041B1B"/>
    <w:rsid w:val="00043ABC"/>
    <w:rsid w:val="00044121"/>
    <w:rsid w:val="0004456A"/>
    <w:rsid w:val="000466E2"/>
    <w:rsid w:val="00062B20"/>
    <w:rsid w:val="000722D8"/>
    <w:rsid w:val="00082727"/>
    <w:rsid w:val="00085FD3"/>
    <w:rsid w:val="0009703B"/>
    <w:rsid w:val="000B29C9"/>
    <w:rsid w:val="000B3087"/>
    <w:rsid w:val="000C3EA1"/>
    <w:rsid w:val="000C75E0"/>
    <w:rsid w:val="000D3974"/>
    <w:rsid w:val="00100229"/>
    <w:rsid w:val="001038C5"/>
    <w:rsid w:val="0012375A"/>
    <w:rsid w:val="00130C30"/>
    <w:rsid w:val="00130C41"/>
    <w:rsid w:val="001317B4"/>
    <w:rsid w:val="0015229A"/>
    <w:rsid w:val="0015740F"/>
    <w:rsid w:val="00161110"/>
    <w:rsid w:val="00185754"/>
    <w:rsid w:val="001974AE"/>
    <w:rsid w:val="001A0E2A"/>
    <w:rsid w:val="001A2A95"/>
    <w:rsid w:val="001B11E8"/>
    <w:rsid w:val="001D0927"/>
    <w:rsid w:val="001D270A"/>
    <w:rsid w:val="001D2742"/>
    <w:rsid w:val="001D415E"/>
    <w:rsid w:val="001D6A53"/>
    <w:rsid w:val="001D70BC"/>
    <w:rsid w:val="001E5295"/>
    <w:rsid w:val="001F22B1"/>
    <w:rsid w:val="001F294F"/>
    <w:rsid w:val="001F52A0"/>
    <w:rsid w:val="002061FF"/>
    <w:rsid w:val="00210A6A"/>
    <w:rsid w:val="00240411"/>
    <w:rsid w:val="0024688E"/>
    <w:rsid w:val="00254D64"/>
    <w:rsid w:val="00264840"/>
    <w:rsid w:val="00273795"/>
    <w:rsid w:val="00275CAD"/>
    <w:rsid w:val="002A7483"/>
    <w:rsid w:val="002C406E"/>
    <w:rsid w:val="002D0FFA"/>
    <w:rsid w:val="002D3540"/>
    <w:rsid w:val="002D5E33"/>
    <w:rsid w:val="002D7004"/>
    <w:rsid w:val="00314148"/>
    <w:rsid w:val="0032128C"/>
    <w:rsid w:val="00325208"/>
    <w:rsid w:val="00325A15"/>
    <w:rsid w:val="00326781"/>
    <w:rsid w:val="00342CFB"/>
    <w:rsid w:val="00344A7B"/>
    <w:rsid w:val="00351957"/>
    <w:rsid w:val="003622D6"/>
    <w:rsid w:val="003644C9"/>
    <w:rsid w:val="0036791F"/>
    <w:rsid w:val="00371606"/>
    <w:rsid w:val="003855C9"/>
    <w:rsid w:val="00385EA5"/>
    <w:rsid w:val="003907A0"/>
    <w:rsid w:val="003A75B0"/>
    <w:rsid w:val="003C52C1"/>
    <w:rsid w:val="003D357B"/>
    <w:rsid w:val="003D753F"/>
    <w:rsid w:val="003E298E"/>
    <w:rsid w:val="003F7BCD"/>
    <w:rsid w:val="00401F0D"/>
    <w:rsid w:val="00405BE6"/>
    <w:rsid w:val="00416E9D"/>
    <w:rsid w:val="0043237E"/>
    <w:rsid w:val="0043305E"/>
    <w:rsid w:val="00433647"/>
    <w:rsid w:val="00436C45"/>
    <w:rsid w:val="00455269"/>
    <w:rsid w:val="004644B8"/>
    <w:rsid w:val="0047203B"/>
    <w:rsid w:val="00477821"/>
    <w:rsid w:val="00484DAB"/>
    <w:rsid w:val="00490B90"/>
    <w:rsid w:val="0049702C"/>
    <w:rsid w:val="004A25C7"/>
    <w:rsid w:val="004A32CA"/>
    <w:rsid w:val="004B3D48"/>
    <w:rsid w:val="004B3E65"/>
    <w:rsid w:val="004B74CE"/>
    <w:rsid w:val="004C6CF4"/>
    <w:rsid w:val="004D1E95"/>
    <w:rsid w:val="004D305C"/>
    <w:rsid w:val="004D6CF7"/>
    <w:rsid w:val="004E5D96"/>
    <w:rsid w:val="004E7E0C"/>
    <w:rsid w:val="005001B1"/>
    <w:rsid w:val="00500CFE"/>
    <w:rsid w:val="00504A80"/>
    <w:rsid w:val="005155E0"/>
    <w:rsid w:val="00563F05"/>
    <w:rsid w:val="00565DEE"/>
    <w:rsid w:val="00573CCD"/>
    <w:rsid w:val="00577A4C"/>
    <w:rsid w:val="0059757F"/>
    <w:rsid w:val="005A18BE"/>
    <w:rsid w:val="005B4D31"/>
    <w:rsid w:val="005B61E9"/>
    <w:rsid w:val="005C7AA2"/>
    <w:rsid w:val="005D448B"/>
    <w:rsid w:val="005E76C4"/>
    <w:rsid w:val="005F1E02"/>
    <w:rsid w:val="005F2016"/>
    <w:rsid w:val="005F6559"/>
    <w:rsid w:val="006004A7"/>
    <w:rsid w:val="006022C7"/>
    <w:rsid w:val="00611AF4"/>
    <w:rsid w:val="00621829"/>
    <w:rsid w:val="0062192D"/>
    <w:rsid w:val="006267DD"/>
    <w:rsid w:val="006449E9"/>
    <w:rsid w:val="0064696B"/>
    <w:rsid w:val="00663BC6"/>
    <w:rsid w:val="006724B0"/>
    <w:rsid w:val="00672E8B"/>
    <w:rsid w:val="0068570E"/>
    <w:rsid w:val="00687786"/>
    <w:rsid w:val="00691A60"/>
    <w:rsid w:val="006A457D"/>
    <w:rsid w:val="006B2661"/>
    <w:rsid w:val="006C0EF3"/>
    <w:rsid w:val="006C2D7C"/>
    <w:rsid w:val="006C3B32"/>
    <w:rsid w:val="006F0CD0"/>
    <w:rsid w:val="006F5787"/>
    <w:rsid w:val="00705739"/>
    <w:rsid w:val="00707CDF"/>
    <w:rsid w:val="00717574"/>
    <w:rsid w:val="007214FF"/>
    <w:rsid w:val="00726B05"/>
    <w:rsid w:val="0072736D"/>
    <w:rsid w:val="007516AF"/>
    <w:rsid w:val="00753C5F"/>
    <w:rsid w:val="007604C5"/>
    <w:rsid w:val="00760B85"/>
    <w:rsid w:val="007618F3"/>
    <w:rsid w:val="0077138B"/>
    <w:rsid w:val="00785712"/>
    <w:rsid w:val="007874DC"/>
    <w:rsid w:val="0079680B"/>
    <w:rsid w:val="007B3689"/>
    <w:rsid w:val="007B3D2E"/>
    <w:rsid w:val="007B40D1"/>
    <w:rsid w:val="007B6F53"/>
    <w:rsid w:val="007D2008"/>
    <w:rsid w:val="007D2682"/>
    <w:rsid w:val="007D7B07"/>
    <w:rsid w:val="007F1BBA"/>
    <w:rsid w:val="007F3971"/>
    <w:rsid w:val="008158CC"/>
    <w:rsid w:val="0083020B"/>
    <w:rsid w:val="00830770"/>
    <w:rsid w:val="00835CD0"/>
    <w:rsid w:val="00845BF6"/>
    <w:rsid w:val="00852958"/>
    <w:rsid w:val="00854F17"/>
    <w:rsid w:val="008600E9"/>
    <w:rsid w:val="00861C79"/>
    <w:rsid w:val="00882761"/>
    <w:rsid w:val="00894120"/>
    <w:rsid w:val="00896646"/>
    <w:rsid w:val="008A78A4"/>
    <w:rsid w:val="008B698D"/>
    <w:rsid w:val="008C248D"/>
    <w:rsid w:val="008D5E67"/>
    <w:rsid w:val="008D6810"/>
    <w:rsid w:val="008D7A00"/>
    <w:rsid w:val="008E05FE"/>
    <w:rsid w:val="008F44ED"/>
    <w:rsid w:val="008F4B56"/>
    <w:rsid w:val="00900DDF"/>
    <w:rsid w:val="009029B8"/>
    <w:rsid w:val="009063C2"/>
    <w:rsid w:val="0090736C"/>
    <w:rsid w:val="00924A9B"/>
    <w:rsid w:val="00942E5A"/>
    <w:rsid w:val="009443CA"/>
    <w:rsid w:val="0094647B"/>
    <w:rsid w:val="00951078"/>
    <w:rsid w:val="00957EA1"/>
    <w:rsid w:val="00966F2F"/>
    <w:rsid w:val="00971FBD"/>
    <w:rsid w:val="00972562"/>
    <w:rsid w:val="009740CE"/>
    <w:rsid w:val="009759D4"/>
    <w:rsid w:val="00985C28"/>
    <w:rsid w:val="00986D22"/>
    <w:rsid w:val="009914D2"/>
    <w:rsid w:val="009957C0"/>
    <w:rsid w:val="009A117B"/>
    <w:rsid w:val="009A4389"/>
    <w:rsid w:val="009B535B"/>
    <w:rsid w:val="009B7918"/>
    <w:rsid w:val="009C7134"/>
    <w:rsid w:val="009C764B"/>
    <w:rsid w:val="009E1B11"/>
    <w:rsid w:val="009E5086"/>
    <w:rsid w:val="009F06DE"/>
    <w:rsid w:val="009F785B"/>
    <w:rsid w:val="00A11849"/>
    <w:rsid w:val="00A16D9A"/>
    <w:rsid w:val="00A20246"/>
    <w:rsid w:val="00A23DA6"/>
    <w:rsid w:val="00A265E4"/>
    <w:rsid w:val="00A51A9A"/>
    <w:rsid w:val="00A56BDF"/>
    <w:rsid w:val="00A61BB6"/>
    <w:rsid w:val="00A61C96"/>
    <w:rsid w:val="00A63A68"/>
    <w:rsid w:val="00A70E12"/>
    <w:rsid w:val="00A756EE"/>
    <w:rsid w:val="00A76A67"/>
    <w:rsid w:val="00A84D8D"/>
    <w:rsid w:val="00A8617E"/>
    <w:rsid w:val="00A87BD3"/>
    <w:rsid w:val="00AA26E0"/>
    <w:rsid w:val="00AA53C0"/>
    <w:rsid w:val="00AC3E83"/>
    <w:rsid w:val="00AD26F8"/>
    <w:rsid w:val="00B01EF3"/>
    <w:rsid w:val="00B030CA"/>
    <w:rsid w:val="00B03C05"/>
    <w:rsid w:val="00B05CD5"/>
    <w:rsid w:val="00B3439D"/>
    <w:rsid w:val="00B36561"/>
    <w:rsid w:val="00B44722"/>
    <w:rsid w:val="00B465A8"/>
    <w:rsid w:val="00B6269A"/>
    <w:rsid w:val="00B62D08"/>
    <w:rsid w:val="00B77501"/>
    <w:rsid w:val="00B954BA"/>
    <w:rsid w:val="00B96AE3"/>
    <w:rsid w:val="00BA12A2"/>
    <w:rsid w:val="00BA3C8E"/>
    <w:rsid w:val="00BC0F60"/>
    <w:rsid w:val="00BC22CC"/>
    <w:rsid w:val="00BD0F9B"/>
    <w:rsid w:val="00BD2938"/>
    <w:rsid w:val="00BE4E43"/>
    <w:rsid w:val="00BF7978"/>
    <w:rsid w:val="00BF7DC2"/>
    <w:rsid w:val="00C02547"/>
    <w:rsid w:val="00C078CD"/>
    <w:rsid w:val="00C33E41"/>
    <w:rsid w:val="00C46336"/>
    <w:rsid w:val="00C54D9C"/>
    <w:rsid w:val="00C70D8B"/>
    <w:rsid w:val="00C72839"/>
    <w:rsid w:val="00C83AE7"/>
    <w:rsid w:val="00C84113"/>
    <w:rsid w:val="00C92CBA"/>
    <w:rsid w:val="00CA16A6"/>
    <w:rsid w:val="00CA68D9"/>
    <w:rsid w:val="00CB5172"/>
    <w:rsid w:val="00CC23DC"/>
    <w:rsid w:val="00CC64F7"/>
    <w:rsid w:val="00CD6772"/>
    <w:rsid w:val="00CD7443"/>
    <w:rsid w:val="00CF6A41"/>
    <w:rsid w:val="00D0034B"/>
    <w:rsid w:val="00D00DAA"/>
    <w:rsid w:val="00D036BD"/>
    <w:rsid w:val="00D047DD"/>
    <w:rsid w:val="00D04C29"/>
    <w:rsid w:val="00D07D3A"/>
    <w:rsid w:val="00D1563C"/>
    <w:rsid w:val="00D16677"/>
    <w:rsid w:val="00D22697"/>
    <w:rsid w:val="00D429C7"/>
    <w:rsid w:val="00D531DD"/>
    <w:rsid w:val="00D541B9"/>
    <w:rsid w:val="00D564C4"/>
    <w:rsid w:val="00D60D83"/>
    <w:rsid w:val="00D62066"/>
    <w:rsid w:val="00D66CAA"/>
    <w:rsid w:val="00D74C3F"/>
    <w:rsid w:val="00D77B9F"/>
    <w:rsid w:val="00D822E5"/>
    <w:rsid w:val="00D830EF"/>
    <w:rsid w:val="00D97770"/>
    <w:rsid w:val="00DA1046"/>
    <w:rsid w:val="00DC05E7"/>
    <w:rsid w:val="00DC0E79"/>
    <w:rsid w:val="00DC2AF9"/>
    <w:rsid w:val="00DC5AB6"/>
    <w:rsid w:val="00DE45DE"/>
    <w:rsid w:val="00E00F12"/>
    <w:rsid w:val="00E03F82"/>
    <w:rsid w:val="00E050DA"/>
    <w:rsid w:val="00E05498"/>
    <w:rsid w:val="00E070B5"/>
    <w:rsid w:val="00E21846"/>
    <w:rsid w:val="00E2617B"/>
    <w:rsid w:val="00E41AA2"/>
    <w:rsid w:val="00E47B2C"/>
    <w:rsid w:val="00E52F59"/>
    <w:rsid w:val="00E55871"/>
    <w:rsid w:val="00E55A77"/>
    <w:rsid w:val="00E62623"/>
    <w:rsid w:val="00E8406E"/>
    <w:rsid w:val="00E877B8"/>
    <w:rsid w:val="00E94826"/>
    <w:rsid w:val="00E95919"/>
    <w:rsid w:val="00EA3514"/>
    <w:rsid w:val="00EA6E1F"/>
    <w:rsid w:val="00EB2295"/>
    <w:rsid w:val="00EB590D"/>
    <w:rsid w:val="00EC1E67"/>
    <w:rsid w:val="00EC30DF"/>
    <w:rsid w:val="00ED0BCE"/>
    <w:rsid w:val="00ED7F72"/>
    <w:rsid w:val="00EE6E7E"/>
    <w:rsid w:val="00EF6D9D"/>
    <w:rsid w:val="00F0058C"/>
    <w:rsid w:val="00F058A4"/>
    <w:rsid w:val="00F13FCE"/>
    <w:rsid w:val="00F15DFA"/>
    <w:rsid w:val="00F2178F"/>
    <w:rsid w:val="00F26C9C"/>
    <w:rsid w:val="00F277DE"/>
    <w:rsid w:val="00F55DF2"/>
    <w:rsid w:val="00F77E57"/>
    <w:rsid w:val="00F91B69"/>
    <w:rsid w:val="00F97AFB"/>
    <w:rsid w:val="00F97E86"/>
    <w:rsid w:val="00FA1AAE"/>
    <w:rsid w:val="00FB2544"/>
    <w:rsid w:val="00FB2EA1"/>
    <w:rsid w:val="00FB3B1C"/>
    <w:rsid w:val="00FC1972"/>
    <w:rsid w:val="00FC21E6"/>
    <w:rsid w:val="00FC7019"/>
    <w:rsid w:val="00FD363D"/>
    <w:rsid w:val="00FD5FFA"/>
    <w:rsid w:val="00FD7095"/>
    <w:rsid w:val="00FE289F"/>
    <w:rsid w:val="00FF0280"/>
    <w:rsid w:val="00FF3035"/>
    <w:rsid w:val="00FF3FA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780F3"/>
  <w15:docId w15:val="{6A5AB91D-3363-4B2E-BD4B-526C3E70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7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972562"/>
    <w:pPr>
      <w:keepNext/>
      <w:ind w:left="360"/>
      <w:outlineLvl w:val="0"/>
    </w:pPr>
    <w:rPr>
      <w:b/>
      <w:bCs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972562"/>
    <w:pPr>
      <w:keepNext/>
      <w:outlineLvl w:val="1"/>
    </w:pPr>
    <w:rPr>
      <w:b/>
      <w:b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A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9725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9725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972562"/>
    <w:pPr>
      <w:spacing w:before="240" w:after="100" w:afterAutospacing="1"/>
    </w:pPr>
    <w:rPr>
      <w:lang w:val="et-EE" w:eastAsia="et-EE"/>
    </w:rPr>
  </w:style>
  <w:style w:type="paragraph" w:styleId="Loendilik">
    <w:name w:val="List Paragraph"/>
    <w:basedOn w:val="Normaallaad"/>
    <w:uiPriority w:val="34"/>
    <w:qFormat/>
    <w:rsid w:val="00D22697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A68D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A68D9"/>
    <w:rPr>
      <w:rFonts w:ascii="Tahoma" w:eastAsia="Times New Roman" w:hAnsi="Tahoma" w:cs="Tahoma"/>
      <w:sz w:val="16"/>
      <w:szCs w:val="16"/>
      <w:lang w:val="en-GB"/>
    </w:rPr>
  </w:style>
  <w:style w:type="table" w:styleId="Kontuurtabel">
    <w:name w:val="Table Grid"/>
    <w:basedOn w:val="Normaaltabel"/>
    <w:uiPriority w:val="59"/>
    <w:rsid w:val="0056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9443C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9443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9443C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9443C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A45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paragraph">
    <w:name w:val="paragraph"/>
    <w:basedOn w:val="Normaallaad"/>
    <w:rsid w:val="002D3540"/>
    <w:pPr>
      <w:spacing w:before="240" w:after="100" w:afterAutospacing="1"/>
    </w:pPr>
    <w:rPr>
      <w:lang w:val="et-EE" w:eastAsia="et-EE"/>
    </w:rPr>
  </w:style>
  <w:style w:type="character" w:styleId="Tugev">
    <w:name w:val="Strong"/>
    <w:basedOn w:val="Liguvaikefont"/>
    <w:uiPriority w:val="22"/>
    <w:qFormat/>
    <w:rsid w:val="002D3540"/>
    <w:rPr>
      <w:b/>
      <w:bCs/>
    </w:rPr>
  </w:style>
  <w:style w:type="character" w:customStyle="1" w:styleId="mm">
    <w:name w:val="mm"/>
    <w:basedOn w:val="Liguvaikefont"/>
    <w:rsid w:val="003907A0"/>
  </w:style>
  <w:style w:type="character" w:styleId="Hperlink">
    <w:name w:val="Hyperlink"/>
    <w:basedOn w:val="Liguvaikefont"/>
    <w:uiPriority w:val="99"/>
    <w:unhideWhenUsed/>
    <w:rsid w:val="003907A0"/>
    <w:rPr>
      <w:color w:val="0000FF"/>
      <w:u w:val="single"/>
    </w:rPr>
  </w:style>
  <w:style w:type="paragraph" w:styleId="Loend">
    <w:name w:val="List"/>
    <w:basedOn w:val="Normaallaad"/>
    <w:rsid w:val="00BA3C8E"/>
    <w:pPr>
      <w:ind w:left="283" w:hanging="283"/>
    </w:pPr>
    <w:rPr>
      <w:sz w:val="28"/>
      <w:szCs w:val="20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085FD3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157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F657-3D14-43E4-BF7E-0880812E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70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rin Slungin</cp:lastModifiedBy>
  <cp:revision>13</cp:revision>
  <cp:lastPrinted>2023-06-08T09:34:00Z</cp:lastPrinted>
  <dcterms:created xsi:type="dcterms:W3CDTF">2024-02-08T12:19:00Z</dcterms:created>
  <dcterms:modified xsi:type="dcterms:W3CDTF">2024-02-09T11:21:00Z</dcterms:modified>
</cp:coreProperties>
</file>